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4B2CA7" w:rsidP="00767DC6">
      <w:pPr>
        <w:jc w:val="center"/>
        <w:rPr>
          <w:sz w:val="32"/>
        </w:rPr>
      </w:pPr>
      <w:r w:rsidRPr="004B2CA7">
        <w:rPr>
          <w:b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A80800">
      <w:pPr>
        <w:jc w:val="center"/>
      </w:pPr>
    </w:p>
    <w:p w:rsidR="00767DC6" w:rsidRDefault="00A80800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F5FD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5F5FDC">
        <w:rPr>
          <w:sz w:val="28"/>
          <w:szCs w:val="28"/>
        </w:rPr>
        <w:t xml:space="preserve"> 05 </w:t>
      </w:r>
      <w:r w:rsidR="00767DC6" w:rsidRPr="00956A34">
        <w:rPr>
          <w:sz w:val="28"/>
          <w:szCs w:val="28"/>
        </w:rPr>
        <w:t>20</w:t>
      </w:r>
      <w:r w:rsidR="005F5FDC">
        <w:rPr>
          <w:sz w:val="28"/>
          <w:szCs w:val="28"/>
        </w:rPr>
        <w:t xml:space="preserve">20         </w:t>
      </w:r>
      <w:r w:rsidR="00767DC6" w:rsidRPr="00956A34">
        <w:rPr>
          <w:sz w:val="28"/>
          <w:szCs w:val="28"/>
        </w:rPr>
        <w:t xml:space="preserve">     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    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       </w:t>
      </w:r>
      <w:r>
        <w:rPr>
          <w:sz w:val="28"/>
          <w:szCs w:val="28"/>
        </w:rPr>
        <w:t xml:space="preserve"> </w:t>
      </w:r>
      <w:r w:rsidR="005F5F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67DC6" w:rsidRPr="00956A34">
        <w:rPr>
          <w:sz w:val="28"/>
          <w:szCs w:val="28"/>
        </w:rPr>
        <w:t>№</w:t>
      </w:r>
      <w:r w:rsidR="00767DC6">
        <w:rPr>
          <w:sz w:val="28"/>
          <w:szCs w:val="28"/>
        </w:rPr>
        <w:t xml:space="preserve"> </w:t>
      </w:r>
      <w:r w:rsidR="005F5FDC">
        <w:rPr>
          <w:sz w:val="28"/>
          <w:szCs w:val="28"/>
        </w:rPr>
        <w:t>170-п</w:t>
      </w:r>
    </w:p>
    <w:p w:rsidR="00D35A24" w:rsidRPr="00956A34" w:rsidRDefault="00D35A24" w:rsidP="00767DC6">
      <w:pPr>
        <w:rPr>
          <w:sz w:val="28"/>
          <w:szCs w:val="28"/>
        </w:rPr>
      </w:pPr>
    </w:p>
    <w:p w:rsidR="00195423" w:rsidRDefault="00195423" w:rsidP="0019542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азаровского района от 17.10.2013 № 553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й по сопровождению деятельности органов местного самоуправления»</w:t>
      </w:r>
    </w:p>
    <w:p w:rsidR="00D35A24" w:rsidRDefault="00D35A24" w:rsidP="00195423">
      <w:pPr>
        <w:jc w:val="both"/>
      </w:pPr>
    </w:p>
    <w:p w:rsidR="00767DC6" w:rsidRPr="003B7E09" w:rsidRDefault="003B7E09" w:rsidP="00A808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E0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Трудового кодекса Российской Федерации, Федерального закона от 06.10.2003 № 1</w:t>
      </w:r>
      <w:r w:rsidR="00D35A24">
        <w:rPr>
          <w:sz w:val="28"/>
          <w:szCs w:val="28"/>
        </w:rPr>
        <w:t>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муниципального образования Назаровский район Красноярского края, ПОСТАНОВЛЯЮ:</w:t>
      </w:r>
    </w:p>
    <w:p w:rsidR="00A479B3" w:rsidRDefault="00767DC6" w:rsidP="00A80800">
      <w:pPr>
        <w:ind w:firstLine="708"/>
        <w:jc w:val="both"/>
      </w:pPr>
      <w:r>
        <w:rPr>
          <w:bCs/>
          <w:sz w:val="28"/>
          <w:szCs w:val="28"/>
        </w:rPr>
        <w:t xml:space="preserve">1. </w:t>
      </w:r>
      <w:r w:rsidR="00A479B3">
        <w:rPr>
          <w:bCs/>
          <w:sz w:val="28"/>
          <w:szCs w:val="28"/>
        </w:rPr>
        <w:t xml:space="preserve">Внести </w:t>
      </w:r>
      <w:r w:rsidR="00A479B3">
        <w:rPr>
          <w:sz w:val="28"/>
          <w:szCs w:val="28"/>
        </w:rPr>
        <w:t>в постановление администрации Назаровского района от 17.10.2013 № 553-п «</w:t>
      </w:r>
      <w:r w:rsidR="00A479B3" w:rsidRPr="00417F24">
        <w:rPr>
          <w:sz w:val="28"/>
          <w:szCs w:val="28"/>
        </w:rPr>
        <w:t xml:space="preserve">Об утверждении </w:t>
      </w:r>
      <w:r w:rsidR="00A479B3">
        <w:rPr>
          <w:sz w:val="28"/>
          <w:szCs w:val="28"/>
        </w:rPr>
        <w:t xml:space="preserve">примерного </w:t>
      </w:r>
      <w:r w:rsidR="00A479B3" w:rsidRPr="00417F24">
        <w:rPr>
          <w:sz w:val="28"/>
          <w:szCs w:val="28"/>
        </w:rPr>
        <w:t>Положения о</w:t>
      </w:r>
      <w:r w:rsidR="00A479B3">
        <w:rPr>
          <w:sz w:val="28"/>
          <w:szCs w:val="28"/>
        </w:rPr>
        <w:t xml:space="preserve"> системе оплаты труда </w:t>
      </w:r>
      <w:r w:rsidR="00A479B3" w:rsidRPr="00417F24">
        <w:rPr>
          <w:sz w:val="28"/>
          <w:szCs w:val="28"/>
        </w:rPr>
        <w:t>работников</w:t>
      </w:r>
      <w:r w:rsidR="00A479B3">
        <w:rPr>
          <w:sz w:val="28"/>
          <w:szCs w:val="28"/>
        </w:rPr>
        <w:t xml:space="preserve"> учреждений по сопровождению деятельности органов местного самоуправления» следующие изменения:</w:t>
      </w:r>
    </w:p>
    <w:p w:rsidR="000E2D68" w:rsidRDefault="00A479B3" w:rsidP="007312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2A0D5D">
        <w:rPr>
          <w:bCs/>
          <w:sz w:val="28"/>
          <w:szCs w:val="28"/>
        </w:rPr>
        <w:t xml:space="preserve"> Приложение 1 </w:t>
      </w:r>
      <w:r w:rsidR="00D35A24">
        <w:rPr>
          <w:bCs/>
          <w:sz w:val="28"/>
          <w:szCs w:val="28"/>
        </w:rPr>
        <w:t xml:space="preserve">к постановлению </w:t>
      </w:r>
      <w:r w:rsidR="002A0D5D">
        <w:rPr>
          <w:bCs/>
          <w:sz w:val="28"/>
          <w:szCs w:val="28"/>
        </w:rPr>
        <w:t>и</w:t>
      </w:r>
      <w:r w:rsidR="009F6964">
        <w:rPr>
          <w:bCs/>
          <w:sz w:val="28"/>
          <w:szCs w:val="28"/>
        </w:rPr>
        <w:t>зложить в новой редакции согласно приложению к настоящему постановлению.</w:t>
      </w:r>
      <w:r w:rsidR="003757DD">
        <w:rPr>
          <w:bCs/>
          <w:sz w:val="28"/>
          <w:szCs w:val="28"/>
        </w:rPr>
        <w:t xml:space="preserve"> </w:t>
      </w:r>
    </w:p>
    <w:p w:rsidR="009F6964" w:rsidRDefault="009F6964" w:rsidP="00A808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</w:t>
      </w:r>
      <w:r w:rsidR="00AA250E">
        <w:rPr>
          <w:bCs/>
          <w:sz w:val="28"/>
          <w:szCs w:val="28"/>
        </w:rPr>
        <w:t xml:space="preserve">ункт </w:t>
      </w:r>
      <w:r w:rsidR="0041784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постановления администрации Назаровского района от </w:t>
      </w:r>
      <w:r w:rsidR="00D65016">
        <w:rPr>
          <w:bCs/>
          <w:sz w:val="28"/>
          <w:szCs w:val="28"/>
        </w:rPr>
        <w:t>30.09.2019 № 23</w:t>
      </w:r>
      <w:r w:rsidR="004178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Назаровского района от 17.10.2013 № 553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й по сопровождению деятельности органов местного самоуправления».</w:t>
      </w:r>
    </w:p>
    <w:p w:rsidR="00D35A24" w:rsidRDefault="00767DC6" w:rsidP="00D35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F69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D35A24">
        <w:rPr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D35A24">
        <w:rPr>
          <w:sz w:val="28"/>
          <w:szCs w:val="28"/>
        </w:rPr>
        <w:t>разместить постановление</w:t>
      </w:r>
      <w:proofErr w:type="gramEnd"/>
      <w:r w:rsidR="00D35A24">
        <w:rPr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D35A24" w:rsidRDefault="00D35A24" w:rsidP="00D35A24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Pr="00334E83">
        <w:rPr>
          <w:b w:val="0"/>
          <w:bCs w:val="0"/>
        </w:rPr>
        <w:t xml:space="preserve">. </w:t>
      </w:r>
      <w:proofErr w:type="gramStart"/>
      <w:r w:rsidRPr="00334E83">
        <w:rPr>
          <w:b w:val="0"/>
          <w:bCs w:val="0"/>
        </w:rPr>
        <w:t>Контроль за</w:t>
      </w:r>
      <w:proofErr w:type="gramEnd"/>
      <w:r w:rsidRPr="00334E83">
        <w:rPr>
          <w:b w:val="0"/>
          <w:bCs w:val="0"/>
        </w:rPr>
        <w:t xml:space="preserve"> исполнением постановления </w:t>
      </w:r>
      <w:r>
        <w:rPr>
          <w:b w:val="0"/>
          <w:bCs w:val="0"/>
        </w:rPr>
        <w:t>возложить на заместителя главы района, руководителя финансового управления администрации Назаровского района (Мельничук).</w:t>
      </w:r>
    </w:p>
    <w:p w:rsidR="00D35A24" w:rsidRDefault="00D35A24" w:rsidP="00D35A24">
      <w:pPr>
        <w:pStyle w:val="a3"/>
        <w:ind w:firstLine="720"/>
        <w:jc w:val="both"/>
        <w:rPr>
          <w:b w:val="0"/>
          <w:bCs w:val="0"/>
        </w:rPr>
      </w:pPr>
    </w:p>
    <w:p w:rsidR="00D35A24" w:rsidRDefault="00D35A24" w:rsidP="00D35A24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5</w:t>
      </w:r>
      <w:r w:rsidRPr="005A2E84">
        <w:rPr>
          <w:b w:val="0"/>
          <w:bCs w:val="0"/>
        </w:rPr>
        <w:t>. Постановление вступает</w:t>
      </w:r>
      <w:r>
        <w:rPr>
          <w:b w:val="0"/>
          <w:bCs w:val="0"/>
        </w:rPr>
        <w:t xml:space="preserve"> в силу с 1 июня 2020 года и подлежит официальному опубликованию в газете «Советское </w:t>
      </w:r>
      <w:proofErr w:type="spellStart"/>
      <w:r>
        <w:rPr>
          <w:b w:val="0"/>
          <w:bCs w:val="0"/>
        </w:rPr>
        <w:t>Причулымье</w:t>
      </w:r>
      <w:proofErr w:type="spellEnd"/>
      <w:r>
        <w:rPr>
          <w:b w:val="0"/>
          <w:bCs w:val="0"/>
        </w:rPr>
        <w:t xml:space="preserve">».  </w:t>
      </w:r>
    </w:p>
    <w:p w:rsidR="00731244" w:rsidRDefault="009F6964" w:rsidP="00AA250E">
      <w:pPr>
        <w:pStyle w:val="a3"/>
        <w:ind w:firstLine="720"/>
        <w:jc w:val="left"/>
        <w:rPr>
          <w:b w:val="0"/>
        </w:rPr>
      </w:pPr>
      <w:r>
        <w:rPr>
          <w:b w:val="0"/>
        </w:rPr>
        <w:t xml:space="preserve"> </w:t>
      </w:r>
    </w:p>
    <w:p w:rsidR="00706052" w:rsidRDefault="00706052" w:rsidP="00731244">
      <w:pPr>
        <w:pStyle w:val="a3"/>
        <w:jc w:val="left"/>
        <w:rPr>
          <w:b w:val="0"/>
          <w:szCs w:val="28"/>
        </w:rPr>
      </w:pPr>
    </w:p>
    <w:p w:rsidR="004C0CCA" w:rsidRDefault="0047546B" w:rsidP="00731244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района                                                   </w:t>
      </w:r>
      <w:r w:rsidR="00417848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</w:t>
      </w:r>
      <w:r w:rsidR="00A80800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</w:t>
      </w:r>
      <w:r w:rsidR="00417848">
        <w:rPr>
          <w:b w:val="0"/>
          <w:szCs w:val="28"/>
        </w:rPr>
        <w:t>Г.В. Ампилогова</w:t>
      </w:r>
    </w:p>
    <w:p w:rsidR="002D0FCF" w:rsidRDefault="002D0FCF" w:rsidP="00731244">
      <w:pPr>
        <w:pStyle w:val="a3"/>
        <w:jc w:val="left"/>
        <w:rPr>
          <w:b w:val="0"/>
          <w:szCs w:val="28"/>
        </w:rPr>
      </w:pPr>
    </w:p>
    <w:p w:rsidR="002D0FCF" w:rsidRDefault="002D0FCF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D35A24" w:rsidRDefault="00D35A24" w:rsidP="00731244">
      <w:pPr>
        <w:pStyle w:val="a3"/>
        <w:jc w:val="left"/>
        <w:rPr>
          <w:b w:val="0"/>
          <w:szCs w:val="28"/>
        </w:rPr>
      </w:pP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5F5FDC">
        <w:rPr>
          <w:b w:val="0"/>
          <w:szCs w:val="28"/>
        </w:rPr>
        <w:t>20</w:t>
      </w:r>
      <w:r>
        <w:rPr>
          <w:b w:val="0"/>
          <w:szCs w:val="28"/>
        </w:rPr>
        <w:t>»</w:t>
      </w:r>
      <w:r w:rsidR="005F5FDC">
        <w:rPr>
          <w:b w:val="0"/>
          <w:szCs w:val="28"/>
        </w:rPr>
        <w:t xml:space="preserve"> 05</w:t>
      </w:r>
      <w:r>
        <w:rPr>
          <w:b w:val="0"/>
          <w:szCs w:val="28"/>
        </w:rPr>
        <w:t xml:space="preserve"> 20</w:t>
      </w:r>
      <w:r w:rsidR="005F5FDC">
        <w:rPr>
          <w:b w:val="0"/>
          <w:szCs w:val="28"/>
        </w:rPr>
        <w:t>20</w:t>
      </w:r>
      <w:r>
        <w:rPr>
          <w:b w:val="0"/>
          <w:szCs w:val="28"/>
        </w:rPr>
        <w:t xml:space="preserve"> №</w:t>
      </w:r>
      <w:r w:rsidR="005F5FDC">
        <w:rPr>
          <w:b w:val="0"/>
          <w:szCs w:val="28"/>
        </w:rPr>
        <w:t xml:space="preserve"> 170-п</w:t>
      </w:r>
    </w:p>
    <w:p w:rsidR="002D0FCF" w:rsidRDefault="002D0FCF" w:rsidP="002D0FCF">
      <w:pPr>
        <w:pStyle w:val="a3"/>
        <w:ind w:left="4248"/>
        <w:jc w:val="both"/>
        <w:rPr>
          <w:b w:val="0"/>
          <w:szCs w:val="28"/>
        </w:rPr>
      </w:pP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римерному положению </w:t>
      </w:r>
      <w:r w:rsidRPr="00B63F58">
        <w:rPr>
          <w:b w:val="0"/>
          <w:szCs w:val="28"/>
        </w:rPr>
        <w:t xml:space="preserve">о системе 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 w:rsidRPr="00B63F58">
        <w:rPr>
          <w:b w:val="0"/>
          <w:szCs w:val="28"/>
        </w:rPr>
        <w:t xml:space="preserve">оплаты труда работников </w:t>
      </w:r>
      <w:r>
        <w:rPr>
          <w:b w:val="0"/>
          <w:szCs w:val="28"/>
        </w:rPr>
        <w:t xml:space="preserve">учреждений 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 сопровождению деятельности </w:t>
      </w:r>
    </w:p>
    <w:p w:rsidR="002D0FCF" w:rsidRDefault="002D0FCF" w:rsidP="002D0FCF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7"/>
      </w:tblGrid>
      <w:tr w:rsidR="002D0FCF" w:rsidRPr="00675E4A" w:rsidTr="005A3929">
        <w:tc>
          <w:tcPr>
            <w:tcW w:w="4695" w:type="dxa"/>
          </w:tcPr>
          <w:p w:rsidR="002D0FCF" w:rsidRPr="00675E4A" w:rsidRDefault="002D0FCF" w:rsidP="005A392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2D0FCF" w:rsidRPr="00675E4A" w:rsidRDefault="002D0FCF" w:rsidP="005A3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D0FCF" w:rsidRDefault="002D0FCF" w:rsidP="002D0F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D0FCF" w:rsidRDefault="002D0FCF" w:rsidP="002D0F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Минимальные размеры окладов (должностных окладов), </w:t>
      </w:r>
    </w:p>
    <w:p w:rsidR="002D0FCF" w:rsidRPr="003253A5" w:rsidRDefault="002D0FCF" w:rsidP="002D0F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ставок заработной платы </w:t>
      </w:r>
    </w:p>
    <w:p w:rsidR="002D0FCF" w:rsidRDefault="002D0FCF" w:rsidP="002D0FC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D0FCF" w:rsidRPr="002132E4" w:rsidRDefault="002D0FCF" w:rsidP="002D0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5515"/>
        <w:gridCol w:w="3333"/>
      </w:tblGrid>
      <w:tr w:rsidR="002D0FCF" w:rsidRPr="00CE0683" w:rsidTr="005A3929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</w:pPr>
            <w:r w:rsidRPr="00CE0683">
              <w:t xml:space="preserve">№ </w:t>
            </w:r>
            <w:r w:rsidRPr="00CE0683">
              <w:br/>
            </w:r>
            <w:proofErr w:type="spellStart"/>
            <w:proofErr w:type="gramStart"/>
            <w:r w:rsidRPr="00CE0683">
              <w:t>п</w:t>
            </w:r>
            <w:proofErr w:type="spellEnd"/>
            <w:proofErr w:type="gramEnd"/>
            <w:r w:rsidRPr="00CE0683">
              <w:t>/</w:t>
            </w:r>
            <w:proofErr w:type="spellStart"/>
            <w:r w:rsidRPr="00CE0683">
              <w:t>п</w:t>
            </w:r>
            <w:proofErr w:type="spellEnd"/>
          </w:p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center"/>
            </w:pPr>
            <w:r w:rsidRPr="00CE0683"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Размер оклада (должностного оклада), ставки заработной платы, руб.</w:t>
            </w:r>
          </w:p>
        </w:tc>
      </w:tr>
      <w:tr w:rsidR="002D0FCF" w:rsidRPr="00CE0683" w:rsidTr="005A392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both"/>
            </w:pPr>
            <w:r w:rsidRPr="00CE0683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D0FCF" w:rsidRPr="00CE0683" w:rsidTr="005A39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 квалификационный уровень (дворник, сторож, вахтер, рабочий по комплексному обслуживанию и ремонту зданий, уборщик служебных помещений, подсобный рабочий, гардеробщик, истопн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2928</w:t>
            </w:r>
          </w:p>
        </w:tc>
      </w:tr>
      <w:tr w:rsidR="002D0FCF" w:rsidRPr="00CE0683" w:rsidTr="005A392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both"/>
            </w:pPr>
            <w:r w:rsidRPr="00CE0683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D0FCF" w:rsidRPr="00CE0683" w:rsidTr="005A39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409</w:t>
            </w:r>
          </w:p>
        </w:tc>
      </w:tr>
    </w:tbl>
    <w:p w:rsidR="002D0FCF" w:rsidRPr="00CE0683" w:rsidRDefault="002D0FCF" w:rsidP="002D0FCF">
      <w:pPr>
        <w:autoSpaceDE w:val="0"/>
        <w:autoSpaceDN w:val="0"/>
        <w:adjustRightInd w:val="0"/>
        <w:ind w:firstLine="709"/>
        <w:jc w:val="both"/>
      </w:pPr>
      <w:r w:rsidRPr="00CE0683">
        <w:t>ПКГ «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2D0FCF" w:rsidRPr="00CE0683" w:rsidTr="005A3929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</w:pPr>
            <w:r w:rsidRPr="00CE0683">
              <w:t xml:space="preserve">№ </w:t>
            </w:r>
            <w:r w:rsidRPr="00CE0683">
              <w:br/>
            </w:r>
            <w:proofErr w:type="spellStart"/>
            <w:proofErr w:type="gramStart"/>
            <w:r w:rsidRPr="00CE0683">
              <w:t>п</w:t>
            </w:r>
            <w:proofErr w:type="spellEnd"/>
            <w:proofErr w:type="gramEnd"/>
            <w:r w:rsidRPr="00CE0683">
              <w:t>/</w:t>
            </w:r>
            <w:proofErr w:type="spellStart"/>
            <w:r w:rsidRPr="00CE0683">
              <w:t>п</w:t>
            </w:r>
            <w:proofErr w:type="spellEnd"/>
          </w:p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jc w:val="center"/>
            </w:pPr>
            <w:r w:rsidRPr="00CE0683"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Размер оклада (должностного оклада), ставки заработной платы, руб.</w:t>
            </w:r>
          </w:p>
        </w:tc>
      </w:tr>
      <w:tr w:rsidR="002D0FCF" w:rsidRPr="00CE0683" w:rsidTr="005A392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both"/>
            </w:pPr>
            <w:r w:rsidRPr="00CE0683"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 квалификационный уровень (комендант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409</w:t>
            </w:r>
          </w:p>
        </w:tc>
      </w:tr>
      <w:tr w:rsidR="002D0FCF" w:rsidRPr="00CE0683" w:rsidTr="005A392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 xml:space="preserve">Профессиональная квалификационная группа «Общеотраслевые должности служащих второго уровня» 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783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5764</w:t>
            </w:r>
          </w:p>
        </w:tc>
      </w:tr>
      <w:tr w:rsidR="002D0FCF" w:rsidRPr="00CE0683" w:rsidTr="005A392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 xml:space="preserve">1 квалификационный уровень (специалист по кадрам, специалист по охране труда, бухгалтер, экономист, программист, </w:t>
            </w:r>
            <w:proofErr w:type="spellStart"/>
            <w:r w:rsidRPr="00CE0683">
              <w:t>документовед</w:t>
            </w:r>
            <w:proofErr w:type="spellEnd"/>
            <w:r w:rsidRPr="00CE0683"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157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lastRenderedPageBreak/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2 квалификационный уровень (бухгалтер 2 категории, экономист 2 категор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567</w:t>
            </w:r>
          </w:p>
        </w:tc>
      </w:tr>
      <w:tr w:rsidR="002D0FCF" w:rsidRPr="00CE0683" w:rsidTr="005A3929">
        <w:trPr>
          <w:trHeight w:val="7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3 квалификационный уровень (бухгалтер 1 категории, экономист 1 категор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578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4 квалификационный уровень (ведущий бухгалтер, ведущий эконом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027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7037</w:t>
            </w:r>
          </w:p>
        </w:tc>
      </w:tr>
      <w:tr w:rsidR="002D0FCF" w:rsidRPr="00CE0683" w:rsidTr="005A392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</w:rPr>
            </w:pPr>
            <w:r w:rsidRPr="00CE0683">
              <w:t>Профессиональная квалификационная группа</w:t>
            </w:r>
            <w:r w:rsidRPr="00CE0683">
              <w:rPr>
                <w:iCs/>
              </w:rPr>
              <w:t xml:space="preserve"> должностей</w:t>
            </w: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rPr>
                <w:iCs/>
              </w:rPr>
              <w:t xml:space="preserve"> работников образования 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173</w:t>
            </w:r>
          </w:p>
        </w:tc>
      </w:tr>
      <w:tr w:rsidR="002D0FCF" w:rsidRPr="00CE0683" w:rsidTr="005A39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4 квалификационный уровень (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173</w:t>
            </w:r>
          </w:p>
        </w:tc>
      </w:tr>
    </w:tbl>
    <w:p w:rsidR="002D0FCF" w:rsidRPr="00CE0683" w:rsidRDefault="002D0FCF" w:rsidP="002D0FCF">
      <w:pPr>
        <w:autoSpaceDE w:val="0"/>
        <w:autoSpaceDN w:val="0"/>
        <w:adjustRightInd w:val="0"/>
        <w:ind w:firstLine="709"/>
        <w:jc w:val="both"/>
      </w:pPr>
      <w:r w:rsidRPr="00CE0683"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1"/>
        <w:gridCol w:w="3336"/>
      </w:tblGrid>
      <w:tr w:rsidR="002D0FCF" w:rsidRPr="00CE0683" w:rsidTr="005A3929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</w:pPr>
            <w:r w:rsidRPr="00CE0683">
              <w:t xml:space="preserve">№ </w:t>
            </w:r>
            <w:r w:rsidRPr="00CE0683">
              <w:br/>
            </w:r>
            <w:proofErr w:type="spellStart"/>
            <w:proofErr w:type="gramStart"/>
            <w:r w:rsidRPr="00CE0683">
              <w:t>п</w:t>
            </w:r>
            <w:proofErr w:type="spellEnd"/>
            <w:proofErr w:type="gramEnd"/>
            <w:r w:rsidRPr="00CE0683">
              <w:t>/</w:t>
            </w:r>
            <w:proofErr w:type="spellStart"/>
            <w:r w:rsidRPr="00CE0683">
              <w:t>п</w:t>
            </w:r>
            <w:proofErr w:type="spellEnd"/>
          </w:p>
          <w:p w:rsidR="002D0FCF" w:rsidRPr="00CE0683" w:rsidRDefault="002D0FCF" w:rsidP="005A392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center"/>
            </w:pPr>
          </w:p>
          <w:p w:rsidR="002D0FCF" w:rsidRPr="00CE0683" w:rsidRDefault="002D0FCF" w:rsidP="005A3929">
            <w:pPr>
              <w:autoSpaceDE w:val="0"/>
              <w:autoSpaceDN w:val="0"/>
              <w:adjustRightInd w:val="0"/>
              <w:jc w:val="center"/>
            </w:pPr>
            <w:r w:rsidRPr="00CE0683"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Размер оклада (должностного оклада), ставки заработной платы, руб.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 xml:space="preserve">Начальник хозяйственного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170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66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66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617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45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795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5502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5502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409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5024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950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59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59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950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593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лесарь- сантехник 4-5 разряда,  слесарь- электрик по ремонту электрооборудования 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3216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4157</w:t>
            </w:r>
          </w:p>
        </w:tc>
      </w:tr>
      <w:tr w:rsidR="002D0FCF" w:rsidRPr="00CE0683" w:rsidTr="005A392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jc w:val="both"/>
            </w:pPr>
            <w:r w:rsidRPr="00CE0683"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CF" w:rsidRPr="00CE0683" w:rsidRDefault="002D0FCF" w:rsidP="005A3929">
            <w:pPr>
              <w:autoSpaceDE w:val="0"/>
              <w:autoSpaceDN w:val="0"/>
              <w:adjustRightInd w:val="0"/>
              <w:ind w:firstLine="709"/>
              <w:jc w:val="center"/>
            </w:pPr>
            <w:r w:rsidRPr="00CE0683">
              <w:t>5502</w:t>
            </w:r>
          </w:p>
        </w:tc>
      </w:tr>
    </w:tbl>
    <w:p w:rsidR="002D0FCF" w:rsidRDefault="002D0FCF" w:rsidP="00CE0683">
      <w:pPr>
        <w:rPr>
          <w:b/>
          <w:szCs w:val="28"/>
        </w:rPr>
      </w:pPr>
    </w:p>
    <w:sectPr w:rsidR="002D0FCF" w:rsidSect="000D41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41B1"/>
    <w:rsid w:val="000D63F1"/>
    <w:rsid w:val="000D673C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7822"/>
    <w:rsid w:val="001915C6"/>
    <w:rsid w:val="00195423"/>
    <w:rsid w:val="001A0145"/>
    <w:rsid w:val="001A48C9"/>
    <w:rsid w:val="001A78AC"/>
    <w:rsid w:val="001B1EAB"/>
    <w:rsid w:val="001C3367"/>
    <w:rsid w:val="001C33D9"/>
    <w:rsid w:val="001D01DD"/>
    <w:rsid w:val="001D0A92"/>
    <w:rsid w:val="001E6FE4"/>
    <w:rsid w:val="001E795E"/>
    <w:rsid w:val="001F4EA8"/>
    <w:rsid w:val="00201DE3"/>
    <w:rsid w:val="0021139D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4672"/>
    <w:rsid w:val="00245981"/>
    <w:rsid w:val="00246E37"/>
    <w:rsid w:val="002547B1"/>
    <w:rsid w:val="002549D8"/>
    <w:rsid w:val="002565A5"/>
    <w:rsid w:val="002662A7"/>
    <w:rsid w:val="002664E4"/>
    <w:rsid w:val="00281D53"/>
    <w:rsid w:val="00285608"/>
    <w:rsid w:val="00285CAD"/>
    <w:rsid w:val="00291E9E"/>
    <w:rsid w:val="00292C5F"/>
    <w:rsid w:val="00292FD1"/>
    <w:rsid w:val="00294545"/>
    <w:rsid w:val="002A02CC"/>
    <w:rsid w:val="002A0D5D"/>
    <w:rsid w:val="002A2F80"/>
    <w:rsid w:val="002A76E1"/>
    <w:rsid w:val="002B18D3"/>
    <w:rsid w:val="002B2326"/>
    <w:rsid w:val="002B57F8"/>
    <w:rsid w:val="002B6C63"/>
    <w:rsid w:val="002C4F3F"/>
    <w:rsid w:val="002C7C45"/>
    <w:rsid w:val="002D0FCF"/>
    <w:rsid w:val="002D1F60"/>
    <w:rsid w:val="002D2F71"/>
    <w:rsid w:val="002D4727"/>
    <w:rsid w:val="002D4AF9"/>
    <w:rsid w:val="002F0CC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67CE"/>
    <w:rsid w:val="003972A2"/>
    <w:rsid w:val="003A20BD"/>
    <w:rsid w:val="003A506E"/>
    <w:rsid w:val="003B177D"/>
    <w:rsid w:val="003B236C"/>
    <w:rsid w:val="003B7E09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17848"/>
    <w:rsid w:val="0042124E"/>
    <w:rsid w:val="0043251A"/>
    <w:rsid w:val="00437780"/>
    <w:rsid w:val="00444C22"/>
    <w:rsid w:val="0044649D"/>
    <w:rsid w:val="00446962"/>
    <w:rsid w:val="00447F7B"/>
    <w:rsid w:val="0045227A"/>
    <w:rsid w:val="004532E5"/>
    <w:rsid w:val="00454A15"/>
    <w:rsid w:val="00455283"/>
    <w:rsid w:val="00462722"/>
    <w:rsid w:val="00463D7C"/>
    <w:rsid w:val="00464C29"/>
    <w:rsid w:val="004674DD"/>
    <w:rsid w:val="00471010"/>
    <w:rsid w:val="0047546B"/>
    <w:rsid w:val="004A21D0"/>
    <w:rsid w:val="004A5935"/>
    <w:rsid w:val="004A6501"/>
    <w:rsid w:val="004B2579"/>
    <w:rsid w:val="004B2CA7"/>
    <w:rsid w:val="004B47E3"/>
    <w:rsid w:val="004B4E4B"/>
    <w:rsid w:val="004B571F"/>
    <w:rsid w:val="004C0CCA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3C32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5F5FDC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DC6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7E30"/>
    <w:rsid w:val="00930C38"/>
    <w:rsid w:val="00933D78"/>
    <w:rsid w:val="0094210C"/>
    <w:rsid w:val="00953C0F"/>
    <w:rsid w:val="009543E6"/>
    <w:rsid w:val="009553D2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23FF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70A"/>
    <w:rsid w:val="00A479B3"/>
    <w:rsid w:val="00A52A30"/>
    <w:rsid w:val="00A558C7"/>
    <w:rsid w:val="00A63C32"/>
    <w:rsid w:val="00A74656"/>
    <w:rsid w:val="00A74BA1"/>
    <w:rsid w:val="00A74DAD"/>
    <w:rsid w:val="00A80800"/>
    <w:rsid w:val="00A81D71"/>
    <w:rsid w:val="00A947B7"/>
    <w:rsid w:val="00AA250E"/>
    <w:rsid w:val="00AA49B0"/>
    <w:rsid w:val="00AB3E6B"/>
    <w:rsid w:val="00AD2CB4"/>
    <w:rsid w:val="00AD6AA6"/>
    <w:rsid w:val="00AF050C"/>
    <w:rsid w:val="00AF3350"/>
    <w:rsid w:val="00B00689"/>
    <w:rsid w:val="00B029DA"/>
    <w:rsid w:val="00B03758"/>
    <w:rsid w:val="00B05863"/>
    <w:rsid w:val="00B05C2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729D4"/>
    <w:rsid w:val="00B7651B"/>
    <w:rsid w:val="00B77912"/>
    <w:rsid w:val="00B86D6C"/>
    <w:rsid w:val="00B957D5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16C75"/>
    <w:rsid w:val="00C21236"/>
    <w:rsid w:val="00C223AB"/>
    <w:rsid w:val="00C24DEA"/>
    <w:rsid w:val="00C327BF"/>
    <w:rsid w:val="00C33E62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5"/>
    <w:rsid w:val="00CA1EFC"/>
    <w:rsid w:val="00CA3558"/>
    <w:rsid w:val="00CA6B32"/>
    <w:rsid w:val="00CB2161"/>
    <w:rsid w:val="00CB2D4E"/>
    <w:rsid w:val="00CB36B7"/>
    <w:rsid w:val="00CB6B03"/>
    <w:rsid w:val="00CC1CC1"/>
    <w:rsid w:val="00CC276C"/>
    <w:rsid w:val="00CC2DEF"/>
    <w:rsid w:val="00CD19F1"/>
    <w:rsid w:val="00CD7D46"/>
    <w:rsid w:val="00CE0597"/>
    <w:rsid w:val="00CE0683"/>
    <w:rsid w:val="00CE3104"/>
    <w:rsid w:val="00CE634B"/>
    <w:rsid w:val="00CF0442"/>
    <w:rsid w:val="00CF72BE"/>
    <w:rsid w:val="00D0072B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2949"/>
    <w:rsid w:val="00D337BE"/>
    <w:rsid w:val="00D35A24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5016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87C65"/>
    <w:rsid w:val="00D91D4F"/>
    <w:rsid w:val="00D96C0F"/>
    <w:rsid w:val="00DA101A"/>
    <w:rsid w:val="00DA46B8"/>
    <w:rsid w:val="00DB27AC"/>
    <w:rsid w:val="00DB3118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5996"/>
    <w:rsid w:val="00DD695A"/>
    <w:rsid w:val="00DD7642"/>
    <w:rsid w:val="00DE0F33"/>
    <w:rsid w:val="00DE18DE"/>
    <w:rsid w:val="00DE3B2E"/>
    <w:rsid w:val="00DE5384"/>
    <w:rsid w:val="00DE72BD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61C0"/>
    <w:rsid w:val="00F01DD6"/>
    <w:rsid w:val="00F11520"/>
    <w:rsid w:val="00F23EB1"/>
    <w:rsid w:val="00F33021"/>
    <w:rsid w:val="00F3509D"/>
    <w:rsid w:val="00F40856"/>
    <w:rsid w:val="00F41298"/>
    <w:rsid w:val="00F41460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D0F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AAEB-E034-429F-971E-EA311C4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Writetype</cp:lastModifiedBy>
  <cp:revision>22</cp:revision>
  <cp:lastPrinted>2020-05-18T04:11:00Z</cp:lastPrinted>
  <dcterms:created xsi:type="dcterms:W3CDTF">2017-07-11T05:13:00Z</dcterms:created>
  <dcterms:modified xsi:type="dcterms:W3CDTF">2020-05-20T08:13:00Z</dcterms:modified>
</cp:coreProperties>
</file>